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2518" w:tblpY="-1140"/>
        <w:tblW w:w="0" w:type="auto"/>
        <w:tblLook w:val="04A0" w:firstRow="1" w:lastRow="0" w:firstColumn="1" w:lastColumn="0" w:noHBand="0" w:noVBand="1"/>
      </w:tblPr>
      <w:tblGrid>
        <w:gridCol w:w="7938"/>
      </w:tblGrid>
      <w:tr w:rsidR="009C1E00" w:rsidTr="00A84E65">
        <w:trPr>
          <w:trHeight w:val="890"/>
        </w:trPr>
        <w:tc>
          <w:tcPr>
            <w:tcW w:w="7938" w:type="dxa"/>
            <w:vAlign w:val="center"/>
          </w:tcPr>
          <w:p w:rsidR="009C1E00" w:rsidRPr="00A84E65" w:rsidRDefault="002B19F8" w:rsidP="00A84E65">
            <w:pPr>
              <w:jc w:val="center"/>
              <w:rPr>
                <w:b/>
                <w:sz w:val="32"/>
                <w:szCs w:val="32"/>
              </w:rPr>
            </w:pPr>
            <w:r w:rsidRPr="00A84E65">
              <w:rPr>
                <w:b/>
                <w:color w:val="FF0000"/>
                <w:sz w:val="32"/>
                <w:szCs w:val="32"/>
              </w:rPr>
              <w:t>THỰC ĐƠN NGÀY 24</w:t>
            </w:r>
            <w:r w:rsidR="0046367A" w:rsidRPr="00A84E65">
              <w:rPr>
                <w:b/>
                <w:color w:val="FF0000"/>
                <w:sz w:val="32"/>
                <w:szCs w:val="32"/>
              </w:rPr>
              <w:t xml:space="preserve"> THÁNG 11</w:t>
            </w:r>
            <w:r w:rsidR="009C1E00" w:rsidRPr="00A84E65">
              <w:rPr>
                <w:b/>
                <w:color w:val="FF0000"/>
                <w:sz w:val="32"/>
                <w:szCs w:val="32"/>
              </w:rPr>
              <w:t xml:space="preserve"> NĂM 2023</w:t>
            </w:r>
          </w:p>
        </w:tc>
      </w:tr>
    </w:tbl>
    <w:p w:rsidR="009C1E00" w:rsidRDefault="009C1E00"/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4248"/>
        <w:gridCol w:w="4770"/>
        <w:gridCol w:w="4158"/>
      </w:tblGrid>
      <w:tr w:rsidR="000305A4" w:rsidTr="000305A4">
        <w:trPr>
          <w:trHeight w:val="7553"/>
        </w:trPr>
        <w:tc>
          <w:tcPr>
            <w:tcW w:w="4248" w:type="dxa"/>
          </w:tcPr>
          <w:p w:rsidR="000305A4" w:rsidRDefault="000305A4" w:rsidP="000305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:rsidR="000305A4" w:rsidRPr="00E759C5" w:rsidRDefault="000305A4" w:rsidP="000305A4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0305A4" w:rsidRPr="0046367A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B19F8">
              <w:rPr>
                <w:color w:val="0070C0"/>
                <w:sz w:val="32"/>
                <w:szCs w:val="32"/>
              </w:rPr>
              <w:t>Bánh canh tôm</w:t>
            </w: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Netsure</w:t>
            </w:r>
          </w:p>
          <w:p w:rsidR="002B19F8" w:rsidRDefault="002B19F8" w:rsidP="000305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066925" cy="1905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635" cy="190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Pr="0046367A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Pr="00E759C5" w:rsidRDefault="000305A4" w:rsidP="00A84E65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</w:tcPr>
          <w:p w:rsidR="000305A4" w:rsidRPr="00E759C5" w:rsidRDefault="000305A4" w:rsidP="000305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:rsidR="000305A4" w:rsidRPr="00E759C5" w:rsidRDefault="000305A4" w:rsidP="000305A4">
            <w:pPr>
              <w:jc w:val="center"/>
              <w:rPr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Cơm</w:t>
            </w:r>
            <w:r>
              <w:rPr>
                <w:color w:val="0070C0"/>
                <w:sz w:val="32"/>
                <w:szCs w:val="32"/>
              </w:rPr>
              <w:t xml:space="preserve"> </w:t>
            </w:r>
            <w:r w:rsidR="00C01294">
              <w:rPr>
                <w:color w:val="0070C0"/>
                <w:sz w:val="32"/>
                <w:szCs w:val="32"/>
              </w:rPr>
              <w:t>chiên thịt bằ</w:t>
            </w:r>
            <w:bookmarkStart w:id="0" w:name="_GoBack"/>
            <w:bookmarkEnd w:id="0"/>
            <w:r w:rsidR="002B19F8">
              <w:rPr>
                <w:color w:val="0070C0"/>
                <w:sz w:val="32"/>
                <w:szCs w:val="32"/>
              </w:rPr>
              <w:t>m</w:t>
            </w: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B19F8">
              <w:rPr>
                <w:color w:val="0070C0"/>
                <w:sz w:val="32"/>
                <w:szCs w:val="32"/>
              </w:rPr>
              <w:t>Cá basa lăn bột chiên giòn</w:t>
            </w:r>
          </w:p>
          <w:p w:rsidR="000305A4" w:rsidRDefault="000305A4" w:rsidP="002B19F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B19F8">
              <w:rPr>
                <w:color w:val="0070C0"/>
                <w:sz w:val="32"/>
                <w:szCs w:val="32"/>
              </w:rPr>
              <w:t>Puding bắp</w:t>
            </w: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-Sữa </w:t>
            </w:r>
            <w:r w:rsidR="002B19F8">
              <w:rPr>
                <w:color w:val="0070C0"/>
                <w:sz w:val="32"/>
                <w:szCs w:val="32"/>
              </w:rPr>
              <w:t>Netsure</w:t>
            </w:r>
            <w:r>
              <w:rPr>
                <w:color w:val="0070C0"/>
                <w:sz w:val="32"/>
                <w:szCs w:val="32"/>
              </w:rPr>
              <w:t xml:space="preserve"> (SDD)</w:t>
            </w:r>
          </w:p>
          <w:p w:rsidR="000305A4" w:rsidRDefault="002B19F8" w:rsidP="000305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Mận</w:t>
            </w:r>
            <w:r w:rsidR="00A84E65">
              <w:rPr>
                <w:color w:val="0070C0"/>
                <w:sz w:val="32"/>
                <w:szCs w:val="32"/>
              </w:rPr>
              <w:t xml:space="preserve"> (DC - </w:t>
            </w:r>
            <w:r w:rsidR="000305A4">
              <w:rPr>
                <w:color w:val="0070C0"/>
                <w:sz w:val="32"/>
                <w:szCs w:val="32"/>
              </w:rPr>
              <w:t>BP)</w:t>
            </w:r>
          </w:p>
          <w:p w:rsidR="002B19F8" w:rsidRDefault="002B19F8" w:rsidP="000305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181225" cy="1866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669" cy="18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Pr="0046367A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sz w:val="32"/>
                <w:szCs w:val="32"/>
              </w:rPr>
            </w:pPr>
          </w:p>
          <w:p w:rsidR="000305A4" w:rsidRPr="00E759C5" w:rsidRDefault="000305A4" w:rsidP="000305A4">
            <w:pPr>
              <w:jc w:val="center"/>
              <w:rPr>
                <w:sz w:val="32"/>
                <w:szCs w:val="32"/>
              </w:rPr>
            </w:pPr>
          </w:p>
          <w:p w:rsidR="000305A4" w:rsidRPr="00E759C5" w:rsidRDefault="000305A4" w:rsidP="0003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58" w:type="dxa"/>
          </w:tcPr>
          <w:p w:rsidR="000305A4" w:rsidRDefault="000305A4" w:rsidP="000305A4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t>ĂN XẾ</w:t>
            </w:r>
          </w:p>
          <w:p w:rsidR="000305A4" w:rsidRPr="00E759C5" w:rsidRDefault="000305A4" w:rsidP="000305A4">
            <w:pPr>
              <w:jc w:val="center"/>
              <w:rPr>
                <w:i/>
                <w:color w:val="FF000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 w:rsidR="002B19F8">
              <w:rPr>
                <w:color w:val="0070C0"/>
                <w:sz w:val="32"/>
                <w:szCs w:val="32"/>
              </w:rPr>
              <w:t>Bánh mì pate</w:t>
            </w:r>
          </w:p>
          <w:p w:rsidR="000305A4" w:rsidRDefault="002B19F8" w:rsidP="000305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Netsure</w:t>
            </w:r>
          </w:p>
          <w:p w:rsidR="002B19F8" w:rsidRDefault="002B19F8" w:rsidP="000305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1933575" cy="1628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Pr="0046367A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Pr="0046367A" w:rsidRDefault="000305A4" w:rsidP="000305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305A4" w:rsidRPr="00E759C5" w:rsidRDefault="000305A4" w:rsidP="000305A4">
            <w:pPr>
              <w:jc w:val="center"/>
              <w:rPr>
                <w:sz w:val="32"/>
                <w:szCs w:val="32"/>
              </w:rPr>
            </w:pPr>
          </w:p>
        </w:tc>
      </w:tr>
    </w:tbl>
    <w:p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305A4"/>
    <w:rsid w:val="00082041"/>
    <w:rsid w:val="000B15AE"/>
    <w:rsid w:val="0019596E"/>
    <w:rsid w:val="001B5A18"/>
    <w:rsid w:val="00211EA1"/>
    <w:rsid w:val="002306D0"/>
    <w:rsid w:val="00271C2A"/>
    <w:rsid w:val="002B19F8"/>
    <w:rsid w:val="003173D0"/>
    <w:rsid w:val="0046367A"/>
    <w:rsid w:val="004A5689"/>
    <w:rsid w:val="005C118F"/>
    <w:rsid w:val="006337D7"/>
    <w:rsid w:val="006E3A87"/>
    <w:rsid w:val="00754389"/>
    <w:rsid w:val="007D071E"/>
    <w:rsid w:val="00817A09"/>
    <w:rsid w:val="009146D2"/>
    <w:rsid w:val="00931D79"/>
    <w:rsid w:val="009C1E00"/>
    <w:rsid w:val="00A84E65"/>
    <w:rsid w:val="00B12CE1"/>
    <w:rsid w:val="00C01294"/>
    <w:rsid w:val="00C33CD9"/>
    <w:rsid w:val="00C75F7B"/>
    <w:rsid w:val="00C9615D"/>
    <w:rsid w:val="00CB7ABC"/>
    <w:rsid w:val="00D5659C"/>
    <w:rsid w:val="00DA6C3A"/>
    <w:rsid w:val="00E759C5"/>
    <w:rsid w:val="00E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1F9A79"/>
  <w15:docId w15:val="{78621D62-5E66-4C40-B0BA-59986395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A48F-0024-46E7-A876-F667A06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3-09-11T08:24:00Z</dcterms:created>
  <dcterms:modified xsi:type="dcterms:W3CDTF">2023-11-27T02:30:00Z</dcterms:modified>
</cp:coreProperties>
</file>